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сные пчелы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нт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ие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аф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раш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янин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бер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тя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п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ю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анов Д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лизнецов О.О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